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27" w:rsidRDefault="0083554C" w:rsidP="0083546D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150007" w:rsidRDefault="00150007" w:rsidP="0083546D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 w:rsidRPr="00150007">
        <w:rPr>
          <w:rFonts w:ascii="方正小标宋简体" w:eastAsia="方正小标宋简体" w:hint="eastAsia"/>
          <w:sz w:val="36"/>
          <w:szCs w:val="36"/>
        </w:rPr>
        <w:t>2023年山东省中等职业学校思想政治教育课程</w:t>
      </w:r>
    </w:p>
    <w:p w:rsidR="00470227" w:rsidRPr="00226A35" w:rsidRDefault="00150007" w:rsidP="0083546D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 w:rsidRPr="00150007">
        <w:rPr>
          <w:rFonts w:ascii="方正小标宋简体" w:eastAsia="方正小标宋简体" w:hint="eastAsia"/>
          <w:sz w:val="36"/>
          <w:szCs w:val="36"/>
        </w:rPr>
        <w:t>教学能力比赛拟获奖教学团队名单</w:t>
      </w:r>
    </w:p>
    <w:p w:rsidR="00470227" w:rsidRPr="00226A35" w:rsidRDefault="0083554C" w:rsidP="0083546D">
      <w:pPr>
        <w:spacing w:line="580" w:lineRule="exact"/>
        <w:jc w:val="center"/>
        <w:rPr>
          <w:rFonts w:ascii="楷体" w:eastAsia="楷体" w:hAnsi="楷体"/>
          <w:sz w:val="32"/>
          <w:szCs w:val="32"/>
        </w:rPr>
      </w:pPr>
      <w:r w:rsidRPr="00226A35">
        <w:rPr>
          <w:rFonts w:ascii="楷体" w:eastAsia="楷体" w:hAnsi="楷体" w:hint="eastAsia"/>
          <w:sz w:val="32"/>
          <w:szCs w:val="32"/>
        </w:rPr>
        <w:t>（</w:t>
      </w:r>
      <w:r w:rsidR="00045056" w:rsidRPr="00226A35">
        <w:rPr>
          <w:rFonts w:ascii="楷体" w:eastAsia="楷体" w:hAnsi="楷体" w:hint="eastAsia"/>
          <w:sz w:val="32"/>
          <w:szCs w:val="32"/>
        </w:rPr>
        <w:t>同一组别</w:t>
      </w:r>
      <w:r w:rsidRPr="00226A35">
        <w:rPr>
          <w:rFonts w:ascii="楷体" w:eastAsia="楷体" w:hAnsi="楷体" w:hint="eastAsia"/>
          <w:sz w:val="32"/>
          <w:szCs w:val="32"/>
        </w:rPr>
        <w:t>同一奖次内按第一位团队成员姓名拼音排序）</w:t>
      </w:r>
    </w:p>
    <w:tbl>
      <w:tblPr>
        <w:tblW w:w="8850" w:type="dxa"/>
        <w:tblInd w:w="-18" w:type="dxa"/>
        <w:tblLook w:val="04A0" w:firstRow="1" w:lastRow="0" w:firstColumn="1" w:lastColumn="0" w:noHBand="0" w:noVBand="1"/>
      </w:tblPr>
      <w:tblGrid>
        <w:gridCol w:w="788"/>
        <w:gridCol w:w="1342"/>
        <w:gridCol w:w="945"/>
        <w:gridCol w:w="1851"/>
        <w:gridCol w:w="2400"/>
        <w:gridCol w:w="1524"/>
      </w:tblGrid>
      <w:tr w:rsidR="005C2D6B" w:rsidRPr="00226A35" w:rsidTr="00681EFA">
        <w:trPr>
          <w:trHeight w:val="46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序号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组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参赛队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团队成员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所在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拟获奖次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兰培珍，吴庆玲，杨斌，郭立东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高级财经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一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管瑞娟，徐东，李京飞，董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莱西市职业教育中心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高深圳，王绪强，杨爱华，李凡凡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工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许立侠，杨洁，宋华芳，吕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聊城高级财经职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慕晓洁，孔祥峰，徐萍，李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烟台经济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威海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彭晓红，宋丽华，刘华波，尹薇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威海市水产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苏丽，皇甫庆美，侯燕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章丘中等职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中国特色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社会主义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枣庄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张艳，王苏亚，曾昀昀，宋梦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枣庄职业学院，枣庄市卫生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滨州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陈朝，郭海滨，刘宁，李文瑄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滨州航空中等职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一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菏泽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张颖，毕志华，肖钦鑫，杨慧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山东省菏泽信息工程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一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杜百川，杨帆，陈超，李名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理工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李耘心，孙春瑜，陈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青岛华夏职业学校，山东省轻工工程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吴欣，杨晶晶，程淼，庄海燕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信息工程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菏泽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翟明明，宋龙笛，吴昊天，陈红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东明县职业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聊城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李英梅，陆文文，崔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聊城高级工程职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济宁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李倩，胡晓蕾，翟秀侠，赵娜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鱼台县职业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枣庄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秦丽丽，张芬，杨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枣庄理工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226A35" w:rsidRPr="00226A35" w:rsidTr="002D0AEF">
        <w:trPr>
          <w:trHeight w:val="46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D0AEF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D0AEF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组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D0AEF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参赛队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D0AEF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团队成员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D0AEF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所在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D0AEF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拟获奖次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孙平，张晶晶，周生彬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山东省青岛卫生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杨冰，王静垚，王琳，杨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德州市陵城区职业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心理健康与职业生涯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张玉香，王孝海，刘功太，于晓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昌乐宝石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凌斌，马平花，杨哲，李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济南电子机械工程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一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蒲明慧，刘翠莲，徐法，刘朝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日照市卫生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一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曹洪香，郝翠娟，周昌宇，袁爽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山东省烟台艺术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德州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刘肖雷，庞亮，李心语，李晓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德州市陵城区职业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魏晓玲，刁晓丹，姜雪梅，朱本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技术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陈锋德，刘彦君，王淑青，葛文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山东省轻工工程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滨州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刘婷婷，贾晓丽，李森，王华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博兴县职业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28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时佰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华洋水运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王志国，孔艳丽，王云溪，李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机电工程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哲学与人生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泰安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周丹迪，孙俊伟，李艳霞，王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泰山护理职业学院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韩萍萍，李贵香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日照市工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一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青岛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宋佳欣，刘萍，刘秀敏，郭年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山东省青岛第二卫生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一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烟台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曲伟霞，孙焕玉，毛志博，刘国艳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烟台信息工程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于晓丽，苗丽云，夏玉欣，冯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市工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曾娜，王海燕，季维利，贾秀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临沂市农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二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滨州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程秀峰，李建，刘思奇，孙浩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博兴县职业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潍坊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李晓文，葛晓彤，周玉洁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山东海事职业学院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济南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王蕾，王婷，张璇，马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济南理工中等职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226A35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26A35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26A35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组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26A35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参赛队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26A35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团队成员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26A35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所在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A35" w:rsidRPr="00226A35" w:rsidRDefault="00226A35" w:rsidP="00226A35">
            <w:pPr>
              <w:widowControl/>
              <w:jc w:val="center"/>
              <w:textAlignment w:val="center"/>
              <w:rPr>
                <w:rFonts w:ascii="黑体" w:eastAsia="黑体" w:hAnsi="黑体" w:cs="方正小标宋_GBK"/>
                <w:kern w:val="0"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拟获奖次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东营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王子君，朱双双，张仪英，张梦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东营市东营区职业中等专业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  <w:tr w:rsidR="005C2D6B" w:rsidRPr="00226A35" w:rsidTr="00681EFA">
        <w:trPr>
          <w:trHeight w:val="5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职业道德</w:t>
            </w:r>
          </w:p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与法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枣庄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褚福靖，倪娟，李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枣庄经济学校，枣庄市卫生学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D6B" w:rsidRPr="00226A35" w:rsidRDefault="005C2D6B" w:rsidP="005C2D6B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三等奖</w:t>
            </w:r>
          </w:p>
        </w:tc>
      </w:tr>
    </w:tbl>
    <w:p w:rsidR="00470227" w:rsidRPr="00F8096C" w:rsidRDefault="00470227">
      <w:pPr>
        <w:spacing w:line="360" w:lineRule="auto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70227" w:rsidRPr="00F8096C" w:rsidSect="0083546D">
      <w:footerReference w:type="default" r:id="rId7"/>
      <w:pgSz w:w="11906" w:h="16838"/>
      <w:pgMar w:top="1440" w:right="1486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EE" w:rsidRDefault="00D762EE">
      <w:r>
        <w:separator/>
      </w:r>
    </w:p>
  </w:endnote>
  <w:endnote w:type="continuationSeparator" w:id="0">
    <w:p w:rsidR="00D762EE" w:rsidRDefault="00D7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722"/>
    </w:sdtPr>
    <w:sdtEndPr>
      <w:rPr>
        <w:sz w:val="28"/>
        <w:szCs w:val="28"/>
      </w:rPr>
    </w:sdtEndPr>
    <w:sdtContent>
      <w:p w:rsidR="00330BBF" w:rsidRDefault="00E52379">
        <w:pPr>
          <w:pStyle w:val="a4"/>
          <w:jc w:val="center"/>
        </w:pPr>
        <w:r>
          <w:rPr>
            <w:sz w:val="28"/>
            <w:szCs w:val="28"/>
          </w:rPr>
          <w:fldChar w:fldCharType="begin"/>
        </w:r>
        <w:r w:rsidR="00330BBF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150007" w:rsidRPr="00150007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330BBF" w:rsidRDefault="00330B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EE" w:rsidRDefault="00D762EE">
      <w:r>
        <w:separator/>
      </w:r>
    </w:p>
  </w:footnote>
  <w:footnote w:type="continuationSeparator" w:id="0">
    <w:p w:rsidR="00D762EE" w:rsidRDefault="00D7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4ODQwNThiYTg4YTBlNDhkZDRmNGNiNWM5NWE1YzAifQ=="/>
  </w:docVars>
  <w:rsids>
    <w:rsidRoot w:val="00176962"/>
    <w:rsid w:val="00001FDC"/>
    <w:rsid w:val="000030EE"/>
    <w:rsid w:val="0000423C"/>
    <w:rsid w:val="00011095"/>
    <w:rsid w:val="000315A6"/>
    <w:rsid w:val="00045056"/>
    <w:rsid w:val="0004578D"/>
    <w:rsid w:val="00047FE4"/>
    <w:rsid w:val="00062A3E"/>
    <w:rsid w:val="00062FE0"/>
    <w:rsid w:val="00071992"/>
    <w:rsid w:val="000779A8"/>
    <w:rsid w:val="00077F11"/>
    <w:rsid w:val="00085CBC"/>
    <w:rsid w:val="00090AD6"/>
    <w:rsid w:val="00093D1D"/>
    <w:rsid w:val="0009429A"/>
    <w:rsid w:val="000942D2"/>
    <w:rsid w:val="000966C1"/>
    <w:rsid w:val="000A33DF"/>
    <w:rsid w:val="000A4F9E"/>
    <w:rsid w:val="000B0C69"/>
    <w:rsid w:val="000C3452"/>
    <w:rsid w:val="000E0E58"/>
    <w:rsid w:val="000E5268"/>
    <w:rsid w:val="000F204D"/>
    <w:rsid w:val="00103936"/>
    <w:rsid w:val="00123682"/>
    <w:rsid w:val="001309E1"/>
    <w:rsid w:val="00136D3B"/>
    <w:rsid w:val="00141994"/>
    <w:rsid w:val="00144DDD"/>
    <w:rsid w:val="00150007"/>
    <w:rsid w:val="001625F4"/>
    <w:rsid w:val="00171683"/>
    <w:rsid w:val="00176962"/>
    <w:rsid w:val="001A3072"/>
    <w:rsid w:val="001A327E"/>
    <w:rsid w:val="001A5069"/>
    <w:rsid w:val="001B2E24"/>
    <w:rsid w:val="001D02CF"/>
    <w:rsid w:val="001E1086"/>
    <w:rsid w:val="001E5E81"/>
    <w:rsid w:val="001E7784"/>
    <w:rsid w:val="002000FE"/>
    <w:rsid w:val="00204FA7"/>
    <w:rsid w:val="00213688"/>
    <w:rsid w:val="00216E6E"/>
    <w:rsid w:val="0021730F"/>
    <w:rsid w:val="00222ED8"/>
    <w:rsid w:val="00226A35"/>
    <w:rsid w:val="00250697"/>
    <w:rsid w:val="00260DF8"/>
    <w:rsid w:val="0026111B"/>
    <w:rsid w:val="0027765C"/>
    <w:rsid w:val="00283B95"/>
    <w:rsid w:val="00283CAD"/>
    <w:rsid w:val="002948F5"/>
    <w:rsid w:val="00295478"/>
    <w:rsid w:val="00297620"/>
    <w:rsid w:val="002A1582"/>
    <w:rsid w:val="002A2B58"/>
    <w:rsid w:val="002A5730"/>
    <w:rsid w:val="002B201D"/>
    <w:rsid w:val="002B2B72"/>
    <w:rsid w:val="002C3957"/>
    <w:rsid w:val="002D4BD7"/>
    <w:rsid w:val="002E2AF6"/>
    <w:rsid w:val="002E4F54"/>
    <w:rsid w:val="002F11A9"/>
    <w:rsid w:val="0030445E"/>
    <w:rsid w:val="00315395"/>
    <w:rsid w:val="003279CC"/>
    <w:rsid w:val="00330BBF"/>
    <w:rsid w:val="0035025D"/>
    <w:rsid w:val="00361C83"/>
    <w:rsid w:val="00380742"/>
    <w:rsid w:val="00380FB5"/>
    <w:rsid w:val="003B33D2"/>
    <w:rsid w:val="003B4F40"/>
    <w:rsid w:val="003C02CA"/>
    <w:rsid w:val="003D2652"/>
    <w:rsid w:val="003D47F3"/>
    <w:rsid w:val="003D6A92"/>
    <w:rsid w:val="003E1BEC"/>
    <w:rsid w:val="003F0A1E"/>
    <w:rsid w:val="00410A38"/>
    <w:rsid w:val="00414E57"/>
    <w:rsid w:val="004170BD"/>
    <w:rsid w:val="00420774"/>
    <w:rsid w:val="004216C7"/>
    <w:rsid w:val="00433663"/>
    <w:rsid w:val="00433CAD"/>
    <w:rsid w:val="00437BAC"/>
    <w:rsid w:val="00470227"/>
    <w:rsid w:val="004832E6"/>
    <w:rsid w:val="00484115"/>
    <w:rsid w:val="004842F7"/>
    <w:rsid w:val="00487FB0"/>
    <w:rsid w:val="00490C67"/>
    <w:rsid w:val="004968A7"/>
    <w:rsid w:val="004A212C"/>
    <w:rsid w:val="004A3915"/>
    <w:rsid w:val="004B6AD0"/>
    <w:rsid w:val="004E4166"/>
    <w:rsid w:val="004E5804"/>
    <w:rsid w:val="004F5AD3"/>
    <w:rsid w:val="005009F7"/>
    <w:rsid w:val="00504BC4"/>
    <w:rsid w:val="00507A74"/>
    <w:rsid w:val="005332A9"/>
    <w:rsid w:val="00540A58"/>
    <w:rsid w:val="00552FD4"/>
    <w:rsid w:val="00577AA8"/>
    <w:rsid w:val="005A6B61"/>
    <w:rsid w:val="005B5A83"/>
    <w:rsid w:val="005C2D6B"/>
    <w:rsid w:val="005C55C9"/>
    <w:rsid w:val="005D0E3C"/>
    <w:rsid w:val="005D42BB"/>
    <w:rsid w:val="005E0477"/>
    <w:rsid w:val="005E6914"/>
    <w:rsid w:val="00607EB6"/>
    <w:rsid w:val="00623CD2"/>
    <w:rsid w:val="006317C0"/>
    <w:rsid w:val="00662A3E"/>
    <w:rsid w:val="006654C9"/>
    <w:rsid w:val="0066674F"/>
    <w:rsid w:val="00670371"/>
    <w:rsid w:val="0068116B"/>
    <w:rsid w:val="00683EC4"/>
    <w:rsid w:val="0068479A"/>
    <w:rsid w:val="006978A4"/>
    <w:rsid w:val="006A40E3"/>
    <w:rsid w:val="006A5175"/>
    <w:rsid w:val="006A7C05"/>
    <w:rsid w:val="006B38E1"/>
    <w:rsid w:val="006C39D2"/>
    <w:rsid w:val="006C56AD"/>
    <w:rsid w:val="006D29EA"/>
    <w:rsid w:val="006D4BEC"/>
    <w:rsid w:val="00710C30"/>
    <w:rsid w:val="0075236E"/>
    <w:rsid w:val="00753E85"/>
    <w:rsid w:val="00773295"/>
    <w:rsid w:val="007742AB"/>
    <w:rsid w:val="00775BEC"/>
    <w:rsid w:val="007854BC"/>
    <w:rsid w:val="007C0046"/>
    <w:rsid w:val="007C214B"/>
    <w:rsid w:val="007D1FE5"/>
    <w:rsid w:val="007E1818"/>
    <w:rsid w:val="007E4426"/>
    <w:rsid w:val="007F03C7"/>
    <w:rsid w:val="007F2D09"/>
    <w:rsid w:val="00805A40"/>
    <w:rsid w:val="0083546D"/>
    <w:rsid w:val="0083554C"/>
    <w:rsid w:val="00840F9D"/>
    <w:rsid w:val="00856108"/>
    <w:rsid w:val="008622A4"/>
    <w:rsid w:val="008914D1"/>
    <w:rsid w:val="008A03F1"/>
    <w:rsid w:val="008A07E7"/>
    <w:rsid w:val="008A3D51"/>
    <w:rsid w:val="008A5268"/>
    <w:rsid w:val="008A5E5F"/>
    <w:rsid w:val="008D198F"/>
    <w:rsid w:val="008D61FB"/>
    <w:rsid w:val="008E75A6"/>
    <w:rsid w:val="008F36DA"/>
    <w:rsid w:val="008F60F5"/>
    <w:rsid w:val="0090226C"/>
    <w:rsid w:val="00923C6D"/>
    <w:rsid w:val="00927C43"/>
    <w:rsid w:val="00935A82"/>
    <w:rsid w:val="00966AE2"/>
    <w:rsid w:val="00985EC6"/>
    <w:rsid w:val="00990D73"/>
    <w:rsid w:val="009B42E8"/>
    <w:rsid w:val="009C4BC4"/>
    <w:rsid w:val="009F11D4"/>
    <w:rsid w:val="009F6085"/>
    <w:rsid w:val="00A03404"/>
    <w:rsid w:val="00A279D0"/>
    <w:rsid w:val="00A34679"/>
    <w:rsid w:val="00A35FA8"/>
    <w:rsid w:val="00A414E2"/>
    <w:rsid w:val="00A4162E"/>
    <w:rsid w:val="00A45E47"/>
    <w:rsid w:val="00A57009"/>
    <w:rsid w:val="00A7179D"/>
    <w:rsid w:val="00A8169A"/>
    <w:rsid w:val="00A84B43"/>
    <w:rsid w:val="00AC07ED"/>
    <w:rsid w:val="00AD26E8"/>
    <w:rsid w:val="00AE4637"/>
    <w:rsid w:val="00AE489D"/>
    <w:rsid w:val="00AF1463"/>
    <w:rsid w:val="00AF24B5"/>
    <w:rsid w:val="00B024D1"/>
    <w:rsid w:val="00B042BF"/>
    <w:rsid w:val="00B10F8D"/>
    <w:rsid w:val="00B1201B"/>
    <w:rsid w:val="00B3683E"/>
    <w:rsid w:val="00B46E71"/>
    <w:rsid w:val="00B47F8B"/>
    <w:rsid w:val="00B5320F"/>
    <w:rsid w:val="00B57D93"/>
    <w:rsid w:val="00B607B2"/>
    <w:rsid w:val="00B70653"/>
    <w:rsid w:val="00B96FC0"/>
    <w:rsid w:val="00BB510A"/>
    <w:rsid w:val="00BC6D91"/>
    <w:rsid w:val="00BC7050"/>
    <w:rsid w:val="00BD3B8B"/>
    <w:rsid w:val="00BF07C4"/>
    <w:rsid w:val="00C10395"/>
    <w:rsid w:val="00C13B69"/>
    <w:rsid w:val="00C31E28"/>
    <w:rsid w:val="00C36E64"/>
    <w:rsid w:val="00C415AF"/>
    <w:rsid w:val="00C476EA"/>
    <w:rsid w:val="00C56E44"/>
    <w:rsid w:val="00C609DF"/>
    <w:rsid w:val="00C707C2"/>
    <w:rsid w:val="00C82CF2"/>
    <w:rsid w:val="00C83B66"/>
    <w:rsid w:val="00C90D2C"/>
    <w:rsid w:val="00CB35E9"/>
    <w:rsid w:val="00CD4C17"/>
    <w:rsid w:val="00CE6AFE"/>
    <w:rsid w:val="00CF1556"/>
    <w:rsid w:val="00D04F5D"/>
    <w:rsid w:val="00D05A69"/>
    <w:rsid w:val="00D24AB1"/>
    <w:rsid w:val="00D34806"/>
    <w:rsid w:val="00D36F60"/>
    <w:rsid w:val="00D45B28"/>
    <w:rsid w:val="00D45E98"/>
    <w:rsid w:val="00D4634B"/>
    <w:rsid w:val="00D51030"/>
    <w:rsid w:val="00D53667"/>
    <w:rsid w:val="00D53A60"/>
    <w:rsid w:val="00D55368"/>
    <w:rsid w:val="00D64DC8"/>
    <w:rsid w:val="00D662D5"/>
    <w:rsid w:val="00D762EE"/>
    <w:rsid w:val="00D82E01"/>
    <w:rsid w:val="00D92A23"/>
    <w:rsid w:val="00D9414D"/>
    <w:rsid w:val="00DA42E8"/>
    <w:rsid w:val="00DA7DB5"/>
    <w:rsid w:val="00DD74EA"/>
    <w:rsid w:val="00DE0637"/>
    <w:rsid w:val="00DE6080"/>
    <w:rsid w:val="00DF6EE6"/>
    <w:rsid w:val="00E06D83"/>
    <w:rsid w:val="00E21369"/>
    <w:rsid w:val="00E308BF"/>
    <w:rsid w:val="00E36962"/>
    <w:rsid w:val="00E52379"/>
    <w:rsid w:val="00E55E08"/>
    <w:rsid w:val="00E616F7"/>
    <w:rsid w:val="00E62D77"/>
    <w:rsid w:val="00E866AB"/>
    <w:rsid w:val="00E93F86"/>
    <w:rsid w:val="00E955BA"/>
    <w:rsid w:val="00EA0E1A"/>
    <w:rsid w:val="00EB415E"/>
    <w:rsid w:val="00EC2C53"/>
    <w:rsid w:val="00ED1671"/>
    <w:rsid w:val="00EE2225"/>
    <w:rsid w:val="00EF4EE7"/>
    <w:rsid w:val="00F024D8"/>
    <w:rsid w:val="00F0714F"/>
    <w:rsid w:val="00F2392F"/>
    <w:rsid w:val="00F32C15"/>
    <w:rsid w:val="00F343EC"/>
    <w:rsid w:val="00F52B31"/>
    <w:rsid w:val="00F55C6F"/>
    <w:rsid w:val="00F62FC9"/>
    <w:rsid w:val="00F67D8B"/>
    <w:rsid w:val="00F67EB1"/>
    <w:rsid w:val="00F8096C"/>
    <w:rsid w:val="00F92AD4"/>
    <w:rsid w:val="00FB12C7"/>
    <w:rsid w:val="00FB1A8A"/>
    <w:rsid w:val="00FC3AE6"/>
    <w:rsid w:val="00FD0C4E"/>
    <w:rsid w:val="00FD5C95"/>
    <w:rsid w:val="00FE7F2A"/>
    <w:rsid w:val="00FF12EC"/>
    <w:rsid w:val="00FF2A1F"/>
    <w:rsid w:val="00FF78E8"/>
    <w:rsid w:val="06AC724F"/>
    <w:rsid w:val="6B3F5C79"/>
    <w:rsid w:val="72734340"/>
    <w:rsid w:val="75B2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13989-4B36-43C1-8138-FDA584C4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0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2000FE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2000F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0F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000F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000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000FE"/>
    <w:rPr>
      <w:sz w:val="18"/>
      <w:szCs w:val="18"/>
    </w:rPr>
  </w:style>
  <w:style w:type="paragraph" w:customStyle="1" w:styleId="font5">
    <w:name w:val="font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2000F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3">
    <w:name w:val="xl73"/>
    <w:basedOn w:val="a"/>
    <w:qFormat/>
    <w:rsid w:val="002000F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4">
    <w:name w:val="xl74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character" w:customStyle="1" w:styleId="fontstyle01">
    <w:name w:val="fontstyle0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FD5C95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table" w:styleId="aa">
    <w:name w:val="Table Grid"/>
    <w:basedOn w:val="a1"/>
    <w:uiPriority w:val="39"/>
    <w:rsid w:val="003B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2"/>
    <w:unhideWhenUsed/>
    <w:qFormat/>
    <w:rsid w:val="0030445E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FangSong" w:eastAsia="FangSong" w:hAnsi="FangSong" w:cs="FangSong"/>
      <w:noProof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rsid w:val="0030445E"/>
    <w:rPr>
      <w:rFonts w:ascii="FangSong" w:eastAsia="FangSong" w:hAnsi="FangSong" w:cs="FangSong"/>
      <w:noProof/>
      <w:color w:val="00000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6009-E515-4B80-AF99-547F2A23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72</cp:revision>
  <cp:lastPrinted>2022-09-20T09:31:00Z</cp:lastPrinted>
  <dcterms:created xsi:type="dcterms:W3CDTF">2023-08-30T06:18:00Z</dcterms:created>
  <dcterms:modified xsi:type="dcterms:W3CDTF">2023-09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E7F0642A1D894F25A4321603A983BAD1</vt:lpwstr>
  </property>
</Properties>
</file>